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B8E3" w14:textId="14E591AB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After years of planning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a team of automotive expert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has achieved something extraordinary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successfully executing a controlled multi-car pileup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E553114" w14:textId="467780F2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Eight real vehicles drive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by remote control from specially adapted compact car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010606F" w14:textId="53C5A421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Four of the remote drivers had no idea their vehicle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were about to be involved in a huge acciden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F50598A" w14:textId="60365F27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- 600 meter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1AD71C1" w14:textId="4892021D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While the other four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were there to make sure they wer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5F1C145" w14:textId="2467F0EE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he minivan was driven by Chun Hui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5770A83" w14:textId="296F7200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 w:hint="eastAsia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One of James's team driver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during the crash had experienced multiple collisions.</w:t>
      </w:r>
    </w:p>
    <w:p w14:paraId="4CB9C2FA" w14:textId="0725AA67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And from the wreck, it's clear a major safety devic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came into pla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D79BDA0" w14:textId="77777777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Airbags.</w:t>
      </w:r>
    </w:p>
    <w:p w14:paraId="624E7797" w14:textId="4EFECFE8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he airbags used in today's car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originated in Japan in 1964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19A5F78" w14:textId="23845AA0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- So a Japanese engineer called Koborisa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came up with the idea</w:t>
      </w:r>
    </w:p>
    <w:p w14:paraId="5996D58A" w14:textId="30522D0D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of using a chemical </w:t>
      </w:r>
      <w:r w:rsidR="008F627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>im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pell</w:t>
      </w:r>
      <w:r w:rsidR="008F627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>e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n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o create a controlled explosio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and generate a lot of gas in a very short tim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F297DD9" w14:textId="29A247E8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Later, airbags were develope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o inflate in around 30 milliseconds</w:t>
      </w:r>
    </w:p>
    <w:p w14:paraId="45CD98FE" w14:textId="51AD5F27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and were introduced into high-end vehicles in the 1970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8C89D0B" w14:textId="4A97D63D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oday, there are standard safety feature in every new car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but they have their limitation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A18204F" w14:textId="0C79B56E" w:rsid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- Airbags are designed to deploy once during a crash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so for subsequent events, they're not going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o have their full effectiveness.</w:t>
      </w:r>
    </w:p>
    <w:p w14:paraId="45D0B7A9" w14:textId="0A33AD8F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If the same airbag deploys a second tim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while an occupant is already cushioned against it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he controlled explosion could injur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rather than protec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7D60751" w14:textId="28CD1DDC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 w:hint="eastAsia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he occupants of this miniva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would've encountered this problem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since it experiences multiple impact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9DE822C" w14:textId="6DE2B5E1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Its first point of contact i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with the parked black Audi A6 towing the camper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15BF241" w14:textId="3F052F76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It's at this point, the front airbags inflate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but then it slams into the parked Blue Ford CMAX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cannoning the CMAX into the tractor trailer's cabi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F695552" w14:textId="77777777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Here, the minivan side airbags deploy.</w:t>
      </w:r>
    </w:p>
    <w:p w14:paraId="25C83ED1" w14:textId="25D3CB56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It then smashes into the tractor cabin itself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and finally collides sideways with the truck's trailer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345FC86" w14:textId="32FA08F0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he front and side airbags deplo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during the first two impact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C97B8E5" w14:textId="4F9543E6" w:rsidR="00BC0611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However, since they're designed to deflate quickl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to avoid trapping</w:t>
      </w:r>
    </w:p>
    <w:p w14:paraId="0A82F74B" w14:textId="2BF5A7D0" w:rsidR="003F39D2" w:rsidRPr="00BC0611" w:rsidRDefault="00BC0611" w:rsidP="00BC0611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or suffocating injured occupants, they offer less protectio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BC0611">
        <w:rPr>
          <w:rFonts w:ascii="Verdana" w:eastAsia="ＭＳ Ｐゴシック" w:hAnsi="Verdana" w:cs="ＭＳ Ｐゴシック"/>
          <w:kern w:val="0"/>
          <w:sz w:val="28"/>
          <w:szCs w:val="28"/>
        </w:rPr>
        <w:t>during the final side-on collisio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sectPr w:rsidR="003F39D2" w:rsidRPr="00BC0611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1CF7" w14:textId="77777777" w:rsidR="00764880" w:rsidRDefault="00764880" w:rsidP="00423CC2">
      <w:r>
        <w:separator/>
      </w:r>
    </w:p>
  </w:endnote>
  <w:endnote w:type="continuationSeparator" w:id="0">
    <w:p w14:paraId="1C1814AF" w14:textId="77777777" w:rsidR="00764880" w:rsidRDefault="00764880" w:rsidP="004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4506A06-7653-4507-BC16-23DF89C1A74B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3E774FA5-83E5-4124-B08F-99F6665DB7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3E55" w14:textId="77777777" w:rsidR="00764880" w:rsidRDefault="00764880" w:rsidP="00423CC2">
      <w:r>
        <w:separator/>
      </w:r>
    </w:p>
  </w:footnote>
  <w:footnote w:type="continuationSeparator" w:id="0">
    <w:p w14:paraId="5CF92E00" w14:textId="77777777" w:rsidR="00764880" w:rsidRDefault="00764880" w:rsidP="0042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44E6"/>
    <w:rsid w:val="000057A9"/>
    <w:rsid w:val="0001650C"/>
    <w:rsid w:val="0002101E"/>
    <w:rsid w:val="00021175"/>
    <w:rsid w:val="00023825"/>
    <w:rsid w:val="00031E7C"/>
    <w:rsid w:val="00033E1E"/>
    <w:rsid w:val="00043BA5"/>
    <w:rsid w:val="00053A7A"/>
    <w:rsid w:val="00057AC5"/>
    <w:rsid w:val="00070950"/>
    <w:rsid w:val="00070E33"/>
    <w:rsid w:val="0008158E"/>
    <w:rsid w:val="000824CC"/>
    <w:rsid w:val="00083880"/>
    <w:rsid w:val="00084E19"/>
    <w:rsid w:val="00096F38"/>
    <w:rsid w:val="000B2A08"/>
    <w:rsid w:val="000B4B4E"/>
    <w:rsid w:val="000C1DA7"/>
    <w:rsid w:val="000E7C1F"/>
    <w:rsid w:val="000F3DFD"/>
    <w:rsid w:val="0010041A"/>
    <w:rsid w:val="00104BEC"/>
    <w:rsid w:val="00107062"/>
    <w:rsid w:val="001212AC"/>
    <w:rsid w:val="00122B5A"/>
    <w:rsid w:val="001263B5"/>
    <w:rsid w:val="00127833"/>
    <w:rsid w:val="00132BA7"/>
    <w:rsid w:val="00141096"/>
    <w:rsid w:val="00146D67"/>
    <w:rsid w:val="00174435"/>
    <w:rsid w:val="0018184D"/>
    <w:rsid w:val="001B34D8"/>
    <w:rsid w:val="001B6DBD"/>
    <w:rsid w:val="001C1754"/>
    <w:rsid w:val="001C717D"/>
    <w:rsid w:val="001D5990"/>
    <w:rsid w:val="001E6F2A"/>
    <w:rsid w:val="002017F6"/>
    <w:rsid w:val="002072DD"/>
    <w:rsid w:val="00223138"/>
    <w:rsid w:val="0023663A"/>
    <w:rsid w:val="0023759C"/>
    <w:rsid w:val="00252C55"/>
    <w:rsid w:val="002546B4"/>
    <w:rsid w:val="002703F2"/>
    <w:rsid w:val="0027631F"/>
    <w:rsid w:val="0029345B"/>
    <w:rsid w:val="002974D9"/>
    <w:rsid w:val="002B3E43"/>
    <w:rsid w:val="002B5D6D"/>
    <w:rsid w:val="002C5365"/>
    <w:rsid w:val="002D4525"/>
    <w:rsid w:val="002D789A"/>
    <w:rsid w:val="002E68A7"/>
    <w:rsid w:val="00303435"/>
    <w:rsid w:val="00320511"/>
    <w:rsid w:val="003212D6"/>
    <w:rsid w:val="003547F4"/>
    <w:rsid w:val="00375135"/>
    <w:rsid w:val="00391BB3"/>
    <w:rsid w:val="003A0C58"/>
    <w:rsid w:val="003A73B4"/>
    <w:rsid w:val="003B1FBC"/>
    <w:rsid w:val="003B4BDF"/>
    <w:rsid w:val="003B72EF"/>
    <w:rsid w:val="003C044B"/>
    <w:rsid w:val="003C126B"/>
    <w:rsid w:val="003C7E1A"/>
    <w:rsid w:val="003D5F2D"/>
    <w:rsid w:val="003E1FAA"/>
    <w:rsid w:val="003F39D2"/>
    <w:rsid w:val="0040642D"/>
    <w:rsid w:val="004117C8"/>
    <w:rsid w:val="00412650"/>
    <w:rsid w:val="00422A57"/>
    <w:rsid w:val="00423CC2"/>
    <w:rsid w:val="0042796F"/>
    <w:rsid w:val="00454D0E"/>
    <w:rsid w:val="0045695E"/>
    <w:rsid w:val="004730BE"/>
    <w:rsid w:val="00474131"/>
    <w:rsid w:val="00483F6E"/>
    <w:rsid w:val="0049139E"/>
    <w:rsid w:val="004A13C4"/>
    <w:rsid w:val="004D04FD"/>
    <w:rsid w:val="004E5710"/>
    <w:rsid w:val="004E7566"/>
    <w:rsid w:val="004F6EE1"/>
    <w:rsid w:val="00503749"/>
    <w:rsid w:val="0051610E"/>
    <w:rsid w:val="00520890"/>
    <w:rsid w:val="005257FA"/>
    <w:rsid w:val="00533B51"/>
    <w:rsid w:val="0054085F"/>
    <w:rsid w:val="0055503C"/>
    <w:rsid w:val="00586FCB"/>
    <w:rsid w:val="00591E34"/>
    <w:rsid w:val="005979B7"/>
    <w:rsid w:val="005A62D8"/>
    <w:rsid w:val="005B50B4"/>
    <w:rsid w:val="005C4499"/>
    <w:rsid w:val="005C5287"/>
    <w:rsid w:val="005D5AF1"/>
    <w:rsid w:val="005E00E7"/>
    <w:rsid w:val="005F13C9"/>
    <w:rsid w:val="005F190B"/>
    <w:rsid w:val="005F3DF7"/>
    <w:rsid w:val="005F5F1D"/>
    <w:rsid w:val="00621C66"/>
    <w:rsid w:val="006224CB"/>
    <w:rsid w:val="00624B10"/>
    <w:rsid w:val="00624BD9"/>
    <w:rsid w:val="006251E3"/>
    <w:rsid w:val="00627FCD"/>
    <w:rsid w:val="00632A49"/>
    <w:rsid w:val="00641AE1"/>
    <w:rsid w:val="00644DAE"/>
    <w:rsid w:val="00644EFE"/>
    <w:rsid w:val="006455F3"/>
    <w:rsid w:val="00645D37"/>
    <w:rsid w:val="00660B57"/>
    <w:rsid w:val="0066194F"/>
    <w:rsid w:val="00663F50"/>
    <w:rsid w:val="00677880"/>
    <w:rsid w:val="00680304"/>
    <w:rsid w:val="0068194A"/>
    <w:rsid w:val="00681E58"/>
    <w:rsid w:val="0068682C"/>
    <w:rsid w:val="006934C2"/>
    <w:rsid w:val="00693C50"/>
    <w:rsid w:val="006A13C7"/>
    <w:rsid w:val="006A3C87"/>
    <w:rsid w:val="006A6CCD"/>
    <w:rsid w:val="006F4A4F"/>
    <w:rsid w:val="006F6453"/>
    <w:rsid w:val="006F74EA"/>
    <w:rsid w:val="007025E8"/>
    <w:rsid w:val="007066BD"/>
    <w:rsid w:val="00713A1C"/>
    <w:rsid w:val="00726963"/>
    <w:rsid w:val="00746CE3"/>
    <w:rsid w:val="0075215D"/>
    <w:rsid w:val="00754B5B"/>
    <w:rsid w:val="00764880"/>
    <w:rsid w:val="00764D0D"/>
    <w:rsid w:val="0077436F"/>
    <w:rsid w:val="00780941"/>
    <w:rsid w:val="0078230E"/>
    <w:rsid w:val="00784DE1"/>
    <w:rsid w:val="007909FA"/>
    <w:rsid w:val="007C1F57"/>
    <w:rsid w:val="007C3793"/>
    <w:rsid w:val="007D3CCB"/>
    <w:rsid w:val="007E0E47"/>
    <w:rsid w:val="007E0EBA"/>
    <w:rsid w:val="007E3536"/>
    <w:rsid w:val="007F280F"/>
    <w:rsid w:val="007F74C1"/>
    <w:rsid w:val="008061E3"/>
    <w:rsid w:val="00811713"/>
    <w:rsid w:val="0084667C"/>
    <w:rsid w:val="0085243E"/>
    <w:rsid w:val="0085465A"/>
    <w:rsid w:val="0086548A"/>
    <w:rsid w:val="008665E3"/>
    <w:rsid w:val="00866EDF"/>
    <w:rsid w:val="00874B96"/>
    <w:rsid w:val="00885196"/>
    <w:rsid w:val="00892D49"/>
    <w:rsid w:val="008961EA"/>
    <w:rsid w:val="00896648"/>
    <w:rsid w:val="0089730C"/>
    <w:rsid w:val="008A351F"/>
    <w:rsid w:val="008A3724"/>
    <w:rsid w:val="008A54AA"/>
    <w:rsid w:val="008B3559"/>
    <w:rsid w:val="008B4ECB"/>
    <w:rsid w:val="008B54BF"/>
    <w:rsid w:val="008E5CFF"/>
    <w:rsid w:val="008F5F1E"/>
    <w:rsid w:val="008F6271"/>
    <w:rsid w:val="00906572"/>
    <w:rsid w:val="0091068D"/>
    <w:rsid w:val="00910D0B"/>
    <w:rsid w:val="00914EE8"/>
    <w:rsid w:val="009235D2"/>
    <w:rsid w:val="009448C8"/>
    <w:rsid w:val="0095072A"/>
    <w:rsid w:val="0096754F"/>
    <w:rsid w:val="00972F7B"/>
    <w:rsid w:val="00974466"/>
    <w:rsid w:val="009755D0"/>
    <w:rsid w:val="00977CB7"/>
    <w:rsid w:val="00981098"/>
    <w:rsid w:val="0098337A"/>
    <w:rsid w:val="009834B1"/>
    <w:rsid w:val="00995723"/>
    <w:rsid w:val="009B2C10"/>
    <w:rsid w:val="009C66BE"/>
    <w:rsid w:val="009D26E0"/>
    <w:rsid w:val="009D54CC"/>
    <w:rsid w:val="009F69C4"/>
    <w:rsid w:val="00A0123A"/>
    <w:rsid w:val="00A017B2"/>
    <w:rsid w:val="00A0253E"/>
    <w:rsid w:val="00A04F62"/>
    <w:rsid w:val="00A053D1"/>
    <w:rsid w:val="00A1087C"/>
    <w:rsid w:val="00A17853"/>
    <w:rsid w:val="00A329CC"/>
    <w:rsid w:val="00A33390"/>
    <w:rsid w:val="00A44C51"/>
    <w:rsid w:val="00A51226"/>
    <w:rsid w:val="00A54B22"/>
    <w:rsid w:val="00A57EE5"/>
    <w:rsid w:val="00A61357"/>
    <w:rsid w:val="00A64668"/>
    <w:rsid w:val="00A72231"/>
    <w:rsid w:val="00A72817"/>
    <w:rsid w:val="00A84253"/>
    <w:rsid w:val="00A84E3F"/>
    <w:rsid w:val="00AB3F9F"/>
    <w:rsid w:val="00AC0BAA"/>
    <w:rsid w:val="00AC163D"/>
    <w:rsid w:val="00AD334E"/>
    <w:rsid w:val="00AD3B14"/>
    <w:rsid w:val="00AD47B9"/>
    <w:rsid w:val="00AE23A6"/>
    <w:rsid w:val="00AE3FDB"/>
    <w:rsid w:val="00AF2B3A"/>
    <w:rsid w:val="00B011AE"/>
    <w:rsid w:val="00B030F6"/>
    <w:rsid w:val="00B14915"/>
    <w:rsid w:val="00B31830"/>
    <w:rsid w:val="00B33FB2"/>
    <w:rsid w:val="00B431C9"/>
    <w:rsid w:val="00B55A9E"/>
    <w:rsid w:val="00B73A2A"/>
    <w:rsid w:val="00B86A71"/>
    <w:rsid w:val="00BA2934"/>
    <w:rsid w:val="00BC0611"/>
    <w:rsid w:val="00BD5A8E"/>
    <w:rsid w:val="00BD62F0"/>
    <w:rsid w:val="00BE40E2"/>
    <w:rsid w:val="00BF0123"/>
    <w:rsid w:val="00BF3D0B"/>
    <w:rsid w:val="00BF5316"/>
    <w:rsid w:val="00C076BC"/>
    <w:rsid w:val="00C10660"/>
    <w:rsid w:val="00C11D06"/>
    <w:rsid w:val="00C144B0"/>
    <w:rsid w:val="00C27F55"/>
    <w:rsid w:val="00C36684"/>
    <w:rsid w:val="00C6339E"/>
    <w:rsid w:val="00C6606F"/>
    <w:rsid w:val="00C71B4F"/>
    <w:rsid w:val="00C74B6D"/>
    <w:rsid w:val="00C76AF2"/>
    <w:rsid w:val="00C913AA"/>
    <w:rsid w:val="00C9407D"/>
    <w:rsid w:val="00CB0EE1"/>
    <w:rsid w:val="00CB1646"/>
    <w:rsid w:val="00CC2165"/>
    <w:rsid w:val="00CC3597"/>
    <w:rsid w:val="00CC6BEB"/>
    <w:rsid w:val="00CD01CB"/>
    <w:rsid w:val="00CD39FB"/>
    <w:rsid w:val="00CE10D1"/>
    <w:rsid w:val="00CE20C5"/>
    <w:rsid w:val="00CE366D"/>
    <w:rsid w:val="00CE4A4E"/>
    <w:rsid w:val="00CE70C4"/>
    <w:rsid w:val="00D04632"/>
    <w:rsid w:val="00D06ADC"/>
    <w:rsid w:val="00D148BE"/>
    <w:rsid w:val="00D216D3"/>
    <w:rsid w:val="00D23F51"/>
    <w:rsid w:val="00D31E5B"/>
    <w:rsid w:val="00D32E6B"/>
    <w:rsid w:val="00D40494"/>
    <w:rsid w:val="00D50FAB"/>
    <w:rsid w:val="00D54390"/>
    <w:rsid w:val="00D5686C"/>
    <w:rsid w:val="00D57D62"/>
    <w:rsid w:val="00D63AE6"/>
    <w:rsid w:val="00D65160"/>
    <w:rsid w:val="00D6765C"/>
    <w:rsid w:val="00D74FEA"/>
    <w:rsid w:val="00D75D06"/>
    <w:rsid w:val="00D764CE"/>
    <w:rsid w:val="00D80759"/>
    <w:rsid w:val="00D874F3"/>
    <w:rsid w:val="00D95DC7"/>
    <w:rsid w:val="00D96874"/>
    <w:rsid w:val="00DB3B97"/>
    <w:rsid w:val="00DB4EA4"/>
    <w:rsid w:val="00DC11F7"/>
    <w:rsid w:val="00DC24CC"/>
    <w:rsid w:val="00DC73D3"/>
    <w:rsid w:val="00DE4FEB"/>
    <w:rsid w:val="00DF571C"/>
    <w:rsid w:val="00E11245"/>
    <w:rsid w:val="00E13BE0"/>
    <w:rsid w:val="00E30DB5"/>
    <w:rsid w:val="00E314C6"/>
    <w:rsid w:val="00E37C7C"/>
    <w:rsid w:val="00E37FB0"/>
    <w:rsid w:val="00E41E4D"/>
    <w:rsid w:val="00E5233C"/>
    <w:rsid w:val="00E52389"/>
    <w:rsid w:val="00E563F3"/>
    <w:rsid w:val="00E57538"/>
    <w:rsid w:val="00E61345"/>
    <w:rsid w:val="00E6378D"/>
    <w:rsid w:val="00E67765"/>
    <w:rsid w:val="00E750A5"/>
    <w:rsid w:val="00E919C3"/>
    <w:rsid w:val="00E95915"/>
    <w:rsid w:val="00E976FD"/>
    <w:rsid w:val="00E97E5A"/>
    <w:rsid w:val="00EA121A"/>
    <w:rsid w:val="00EA2B2C"/>
    <w:rsid w:val="00EA5B7B"/>
    <w:rsid w:val="00EC0B81"/>
    <w:rsid w:val="00EC2CA6"/>
    <w:rsid w:val="00ED77D0"/>
    <w:rsid w:val="00EE051A"/>
    <w:rsid w:val="00EE286C"/>
    <w:rsid w:val="00EE2EF9"/>
    <w:rsid w:val="00EE4533"/>
    <w:rsid w:val="00EF0EBC"/>
    <w:rsid w:val="00EF5F66"/>
    <w:rsid w:val="00F0355B"/>
    <w:rsid w:val="00F057CA"/>
    <w:rsid w:val="00F06AAC"/>
    <w:rsid w:val="00F24779"/>
    <w:rsid w:val="00F25F99"/>
    <w:rsid w:val="00F27ADC"/>
    <w:rsid w:val="00F3001A"/>
    <w:rsid w:val="00F41ED4"/>
    <w:rsid w:val="00F81F3E"/>
    <w:rsid w:val="00F87946"/>
    <w:rsid w:val="00F9334A"/>
    <w:rsid w:val="00FA1F7E"/>
    <w:rsid w:val="00FA777C"/>
    <w:rsid w:val="00FA79F3"/>
    <w:rsid w:val="00FC3E80"/>
    <w:rsid w:val="00FC5179"/>
    <w:rsid w:val="00FC6731"/>
    <w:rsid w:val="00FD19E8"/>
    <w:rsid w:val="00FD1B81"/>
    <w:rsid w:val="00FE5488"/>
    <w:rsid w:val="00FE651E"/>
    <w:rsid w:val="00FE6B59"/>
    <w:rsid w:val="00FF0072"/>
    <w:rsid w:val="00FF0961"/>
    <w:rsid w:val="00FF1E67"/>
    <w:rsid w:val="00FF302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2"/>
  </w:style>
  <w:style w:type="paragraph" w:styleId="a5">
    <w:name w:val="footer"/>
    <w:basedOn w:val="a"/>
    <w:link w:val="a6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7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80</cp:revision>
  <dcterms:created xsi:type="dcterms:W3CDTF">2023-04-07T12:56:00Z</dcterms:created>
  <dcterms:modified xsi:type="dcterms:W3CDTF">2025-10-12T12:23:00Z</dcterms:modified>
</cp:coreProperties>
</file>